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2DE" w:rsidRPr="006E40D0" w:rsidRDefault="004A12DE" w:rsidP="006E40D0">
      <w:pPr>
        <w:jc w:val="center"/>
        <w:rPr>
          <w:u w:val="single"/>
          <w:lang w:val="de-CH"/>
        </w:rPr>
      </w:pPr>
      <w:r w:rsidRPr="006E40D0">
        <w:rPr>
          <w:u w:val="single"/>
          <w:lang w:val="de-CH"/>
        </w:rPr>
        <w:t>Offene Gliederung</w:t>
      </w:r>
    </w:p>
    <w:p w:rsidR="00A22D90" w:rsidRPr="006E40D0" w:rsidRDefault="004A12DE" w:rsidP="006E40D0">
      <w:pPr>
        <w:jc w:val="center"/>
        <w:rPr>
          <w:u w:val="single"/>
          <w:lang w:val="de-CH"/>
        </w:rPr>
      </w:pPr>
      <w:r w:rsidRPr="006E40D0">
        <w:rPr>
          <w:u w:val="single"/>
          <w:lang w:val="de-CH"/>
        </w:rPr>
        <w:t xml:space="preserve">zum </w:t>
      </w:r>
      <w:r w:rsidR="00660C61" w:rsidRPr="006E40D0">
        <w:rPr>
          <w:u w:val="single"/>
          <w:lang w:val="de-CH"/>
        </w:rPr>
        <w:t xml:space="preserve">Leitfaden </w:t>
      </w:r>
      <w:r w:rsidR="001B1A6B" w:rsidRPr="006E40D0">
        <w:rPr>
          <w:u w:val="single"/>
          <w:lang w:val="de-CH"/>
        </w:rPr>
        <w:t>Fallvignette Heileurythmie/ Eurythmietherapie</w:t>
      </w:r>
    </w:p>
    <w:p w:rsidR="001037FE" w:rsidRPr="006E40D0" w:rsidRDefault="001037FE" w:rsidP="006E40D0">
      <w:pPr>
        <w:jc w:val="center"/>
        <w:rPr>
          <w:u w:val="single"/>
        </w:rPr>
      </w:pPr>
      <w:r w:rsidRPr="006E40D0">
        <w:rPr>
          <w:u w:val="single"/>
        </w:rPr>
        <w:t xml:space="preserve">Bitte per Email bis zum 31.Juli 2021 an </w:t>
      </w:r>
      <w:hyperlink r:id="rId8" w:history="1">
        <w:r w:rsidRPr="006E40D0">
          <w:rPr>
            <w:rStyle w:val="Hyperlink"/>
          </w:rPr>
          <w:t>katharina.gerlach@medsektion-ikam.org</w:t>
        </w:r>
      </w:hyperlink>
    </w:p>
    <w:p w:rsidR="00DC72EE" w:rsidRPr="006E40D0" w:rsidRDefault="00DC72EE" w:rsidP="006E40D0">
      <w:pPr>
        <w:jc w:val="center"/>
        <w:rPr>
          <w:lang w:val="de-CH"/>
        </w:rPr>
      </w:pPr>
    </w:p>
    <w:p w:rsidR="004A12DE" w:rsidRPr="006E40D0" w:rsidRDefault="006E40D0" w:rsidP="006E40D0">
      <w:pPr>
        <w:pStyle w:val="Listenabsatz"/>
        <w:ind w:left="360"/>
        <w:jc w:val="center"/>
        <w:rPr>
          <w:color w:val="808080" w:themeColor="background1" w:themeShade="80"/>
          <w:lang w:val="de-CH"/>
        </w:rPr>
      </w:pPr>
      <w:r w:rsidRPr="006E40D0">
        <w:rPr>
          <w:color w:val="808080" w:themeColor="background1" w:themeShade="80"/>
          <w:lang w:val="de-CH"/>
        </w:rPr>
        <w:t>Bitte zusammen mit dem Leitfaden nutzen: in dieses Dokument kann direkt hineingeschrieben werden. Bitte unter dem Titel des eigenen Falls speichern!</w:t>
      </w:r>
    </w:p>
    <w:p w:rsidR="000E286D" w:rsidRPr="000E286D" w:rsidRDefault="000E286D" w:rsidP="001A4B30">
      <w:pPr>
        <w:pStyle w:val="Listenabsatz"/>
        <w:ind w:left="360"/>
        <w:rPr>
          <w:lang w:val="de-CH"/>
        </w:rPr>
      </w:pPr>
    </w:p>
    <w:p w:rsidR="00606941" w:rsidRDefault="00606941">
      <w:pPr>
        <w:rPr>
          <w:lang w:val="de-CH"/>
        </w:rPr>
      </w:pPr>
    </w:p>
    <w:p w:rsidR="001B1A6B" w:rsidRPr="009261B0" w:rsidRDefault="00606941">
      <w:pPr>
        <w:rPr>
          <w:b/>
          <w:i/>
          <w:u w:val="single"/>
          <w:lang w:val="de-CH"/>
        </w:rPr>
      </w:pPr>
      <w:r w:rsidRPr="009261B0">
        <w:rPr>
          <w:b/>
          <w:i/>
          <w:u w:val="single"/>
          <w:lang w:val="de-CH"/>
        </w:rPr>
        <w:t>Titel</w:t>
      </w:r>
    </w:p>
    <w:p w:rsidR="006338B2" w:rsidRDefault="006338B2"/>
    <w:p w:rsidR="006338B2" w:rsidRDefault="006338B2">
      <w:pPr>
        <w:rPr>
          <w:b/>
          <w:i/>
          <w:u w:val="single"/>
        </w:rPr>
      </w:pPr>
      <w:r w:rsidRPr="006338B2">
        <w:rPr>
          <w:b/>
          <w:i/>
          <w:u w:val="single"/>
        </w:rPr>
        <w:t>Abstrakt/Zusammenfassung</w:t>
      </w:r>
      <w:r w:rsidR="0049053C">
        <w:rPr>
          <w:b/>
          <w:i/>
          <w:u w:val="single"/>
        </w:rPr>
        <w:t xml:space="preserve"> </w:t>
      </w:r>
      <w:r w:rsidR="0049053C" w:rsidRPr="0049053C">
        <w:rPr>
          <w:b/>
          <w:i/>
          <w:color w:val="808080" w:themeColor="background1" w:themeShade="80"/>
          <w:sz w:val="15"/>
          <w:szCs w:val="15"/>
        </w:rPr>
        <w:t>(ca. 50 Wörter)</w:t>
      </w:r>
    </w:p>
    <w:p w:rsidR="006338B2" w:rsidRPr="006338B2" w:rsidRDefault="006338B2">
      <w:pPr>
        <w:rPr>
          <w:b/>
          <w:i/>
          <w:u w:val="single"/>
        </w:rPr>
      </w:pPr>
    </w:p>
    <w:p w:rsidR="006338B2" w:rsidRPr="0049053C" w:rsidRDefault="006338B2">
      <w:pPr>
        <w:rPr>
          <w:b/>
          <w:i/>
          <w:color w:val="808080" w:themeColor="background1" w:themeShade="80"/>
          <w:sz w:val="15"/>
          <w:szCs w:val="15"/>
        </w:rPr>
      </w:pPr>
      <w:r w:rsidRPr="006338B2">
        <w:rPr>
          <w:b/>
          <w:i/>
          <w:u w:val="single"/>
        </w:rPr>
        <w:t>Schlüsselwörter</w:t>
      </w:r>
      <w:r w:rsidR="0049053C">
        <w:rPr>
          <w:b/>
          <w:i/>
          <w:u w:val="single"/>
        </w:rPr>
        <w:t xml:space="preserve"> </w:t>
      </w:r>
      <w:r w:rsidR="0049053C" w:rsidRPr="0049053C">
        <w:rPr>
          <w:b/>
          <w:i/>
          <w:color w:val="808080" w:themeColor="background1" w:themeShade="80"/>
          <w:sz w:val="15"/>
          <w:szCs w:val="15"/>
        </w:rPr>
        <w:t>(5 Wörter)</w:t>
      </w:r>
    </w:p>
    <w:p w:rsidR="006338B2" w:rsidRPr="006338B2" w:rsidRDefault="006338B2"/>
    <w:p w:rsidR="001B1A6B" w:rsidRPr="001B1A6B" w:rsidRDefault="001B1A6B">
      <w:pPr>
        <w:rPr>
          <w:i/>
          <w:lang w:val="de-CH"/>
        </w:rPr>
      </w:pPr>
    </w:p>
    <w:p w:rsidR="001B1A6B" w:rsidRPr="006E40D0" w:rsidRDefault="001B1A6B" w:rsidP="001B1A6B">
      <w:pPr>
        <w:jc w:val="both"/>
        <w:rPr>
          <w:b/>
          <w:i/>
          <w:color w:val="808080" w:themeColor="background1" w:themeShade="80"/>
          <w:sz w:val="15"/>
          <w:szCs w:val="15"/>
          <w:lang w:val="de-CH"/>
        </w:rPr>
      </w:pPr>
      <w:r w:rsidRPr="009261B0">
        <w:rPr>
          <w:b/>
          <w:i/>
          <w:u w:val="single"/>
          <w:lang w:val="de-CH"/>
        </w:rPr>
        <w:t>Einleitung und Diagnose</w:t>
      </w:r>
      <w:r w:rsidR="001477AE">
        <w:rPr>
          <w:b/>
          <w:i/>
          <w:lang w:val="de-CH"/>
        </w:rPr>
        <w:t xml:space="preserve"> </w:t>
      </w:r>
      <w:r w:rsidR="001477AE" w:rsidRPr="006E40D0">
        <w:rPr>
          <w:b/>
          <w:i/>
          <w:color w:val="808080" w:themeColor="background1" w:themeShade="80"/>
          <w:sz w:val="15"/>
          <w:szCs w:val="15"/>
          <w:lang w:val="de-CH"/>
        </w:rPr>
        <w:t>(</w:t>
      </w:r>
      <w:r w:rsidR="004F42B6" w:rsidRPr="006E40D0">
        <w:rPr>
          <w:b/>
          <w:i/>
          <w:color w:val="808080" w:themeColor="background1" w:themeShade="80"/>
          <w:sz w:val="15"/>
          <w:szCs w:val="15"/>
          <w:lang w:val="de-CH"/>
        </w:rPr>
        <w:t>max. 3</w:t>
      </w:r>
      <w:r w:rsidR="00AC4984" w:rsidRPr="006E40D0">
        <w:rPr>
          <w:b/>
          <w:i/>
          <w:color w:val="808080" w:themeColor="background1" w:themeShade="80"/>
          <w:sz w:val="15"/>
          <w:szCs w:val="15"/>
          <w:lang w:val="de-CH"/>
        </w:rPr>
        <w:t>4</w:t>
      </w:r>
      <w:r w:rsidR="001477AE" w:rsidRPr="006E40D0">
        <w:rPr>
          <w:b/>
          <w:i/>
          <w:color w:val="808080" w:themeColor="background1" w:themeShade="80"/>
          <w:sz w:val="15"/>
          <w:szCs w:val="15"/>
          <w:lang w:val="de-CH"/>
        </w:rPr>
        <w:t>00 Zeichen</w:t>
      </w:r>
      <w:r w:rsidR="004F42B6" w:rsidRPr="006E40D0">
        <w:rPr>
          <w:b/>
          <w:i/>
          <w:color w:val="808080" w:themeColor="background1" w:themeShade="80"/>
          <w:sz w:val="15"/>
          <w:szCs w:val="15"/>
          <w:lang w:val="de-CH"/>
        </w:rPr>
        <w:t xml:space="preserve"> </w:t>
      </w:r>
      <w:r w:rsidR="001477AE" w:rsidRPr="006E40D0">
        <w:rPr>
          <w:b/>
          <w:i/>
          <w:color w:val="808080" w:themeColor="background1" w:themeShade="80"/>
          <w:sz w:val="15"/>
          <w:szCs w:val="15"/>
          <w:lang w:val="de-CH"/>
        </w:rPr>
        <w:t>mit Leerzeichen</w:t>
      </w:r>
      <w:r w:rsidR="004F42B6" w:rsidRPr="006E40D0">
        <w:rPr>
          <w:b/>
          <w:i/>
          <w:color w:val="808080" w:themeColor="background1" w:themeShade="80"/>
          <w:sz w:val="15"/>
          <w:szCs w:val="15"/>
          <w:lang w:val="de-CH"/>
        </w:rPr>
        <w:t xml:space="preserve"> = ca. 440 Wörter)</w:t>
      </w:r>
    </w:p>
    <w:p w:rsidR="001B1A6B" w:rsidRPr="001B1A6B" w:rsidRDefault="001B1A6B">
      <w:pPr>
        <w:rPr>
          <w:i/>
          <w:lang w:val="de-CH"/>
        </w:rPr>
      </w:pPr>
    </w:p>
    <w:p w:rsidR="001B1A6B" w:rsidRPr="001F40D3" w:rsidRDefault="001B1A6B" w:rsidP="001B1A6B">
      <w:pPr>
        <w:jc w:val="both"/>
        <w:rPr>
          <w:b/>
          <w:i/>
          <w:color w:val="808080" w:themeColor="background1" w:themeShade="80"/>
          <w:sz w:val="15"/>
          <w:szCs w:val="15"/>
          <w:lang w:val="de-CH"/>
        </w:rPr>
      </w:pPr>
      <w:r w:rsidRPr="009261B0">
        <w:rPr>
          <w:b/>
          <w:i/>
          <w:u w:val="single"/>
          <w:lang w:val="de-CH"/>
        </w:rPr>
        <w:t>Therapieverlauf</w:t>
      </w:r>
      <w:r w:rsidR="001477AE" w:rsidRPr="009261B0">
        <w:rPr>
          <w:b/>
          <w:i/>
          <w:u w:val="single"/>
          <w:lang w:val="de-CH"/>
        </w:rPr>
        <w:t xml:space="preserve"> 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(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>max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 xml:space="preserve">. 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>34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00 Zeichen mit Leerzeichen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 xml:space="preserve"> = ca. 440 Wörter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)</w:t>
      </w:r>
    </w:p>
    <w:p w:rsidR="001B1A6B" w:rsidRPr="001B1A6B" w:rsidRDefault="001B1A6B">
      <w:pPr>
        <w:rPr>
          <w:i/>
          <w:lang w:val="de-CH"/>
        </w:rPr>
      </w:pPr>
    </w:p>
    <w:p w:rsidR="001B1A6B" w:rsidRPr="00606941" w:rsidRDefault="001B1A6B" w:rsidP="001B1A6B">
      <w:pPr>
        <w:jc w:val="both"/>
        <w:rPr>
          <w:b/>
          <w:i/>
          <w:lang w:val="de-CH"/>
        </w:rPr>
      </w:pPr>
      <w:r w:rsidRPr="009261B0">
        <w:rPr>
          <w:b/>
          <w:i/>
          <w:u w:val="single"/>
          <w:lang w:val="de-CH"/>
        </w:rPr>
        <w:t>Diskussion</w:t>
      </w:r>
      <w:r w:rsidRPr="00606941">
        <w:rPr>
          <w:b/>
          <w:i/>
          <w:lang w:val="de-CH"/>
        </w:rPr>
        <w:t xml:space="preserve"> 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(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>max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. 1200 Zeichen mit Leerzeichen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 xml:space="preserve"> = ca. 160 Wörter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)</w:t>
      </w:r>
    </w:p>
    <w:p w:rsidR="003B7708" w:rsidRDefault="003B7708" w:rsidP="003B7708">
      <w:pPr>
        <w:pStyle w:val="Listenabsatz"/>
        <w:ind w:left="1440"/>
        <w:rPr>
          <w:lang w:val="de-CH"/>
        </w:rPr>
      </w:pPr>
    </w:p>
    <w:p w:rsidR="004F755A" w:rsidRDefault="004F755A" w:rsidP="003B7708">
      <w:pPr>
        <w:jc w:val="both"/>
        <w:rPr>
          <w:b/>
          <w:i/>
          <w:u w:val="single"/>
          <w:lang w:val="de-CH"/>
        </w:rPr>
      </w:pPr>
    </w:p>
    <w:p w:rsidR="003B7708" w:rsidRPr="009261B0" w:rsidRDefault="003B7708" w:rsidP="003B7708">
      <w:pPr>
        <w:jc w:val="both"/>
        <w:rPr>
          <w:b/>
          <w:u w:val="single"/>
          <w:lang w:val="de-CH"/>
        </w:rPr>
      </w:pPr>
      <w:r w:rsidRPr="009261B0">
        <w:rPr>
          <w:b/>
          <w:i/>
          <w:u w:val="single"/>
          <w:lang w:val="de-CH"/>
        </w:rPr>
        <w:t>Fragen</w:t>
      </w:r>
      <w:r w:rsidRPr="009261B0">
        <w:rPr>
          <w:b/>
          <w:u w:val="single"/>
          <w:lang w:val="de-CH"/>
        </w:rPr>
        <w:t xml:space="preserve"> </w:t>
      </w:r>
    </w:p>
    <w:p w:rsidR="00DE3374" w:rsidRDefault="00DE3374" w:rsidP="003B7708">
      <w:pPr>
        <w:pStyle w:val="Listenabsatz"/>
        <w:numPr>
          <w:ilvl w:val="0"/>
          <w:numId w:val="5"/>
        </w:numPr>
        <w:jc w:val="both"/>
        <w:rPr>
          <w:lang w:val="de-CH"/>
        </w:rPr>
      </w:pPr>
    </w:p>
    <w:p w:rsidR="00DF2ED2" w:rsidRPr="00DF2ED2" w:rsidRDefault="00DF2ED2" w:rsidP="00DF2ED2">
      <w:pPr>
        <w:pStyle w:val="Listenabsatz"/>
        <w:numPr>
          <w:ilvl w:val="0"/>
          <w:numId w:val="5"/>
        </w:numPr>
        <w:jc w:val="both"/>
        <w:rPr>
          <w:lang w:val="de-CH"/>
        </w:rPr>
      </w:pPr>
    </w:p>
    <w:p w:rsidR="004F755A" w:rsidRDefault="004F755A" w:rsidP="003B7708">
      <w:pPr>
        <w:pStyle w:val="Listenabsatz"/>
        <w:jc w:val="both"/>
        <w:rPr>
          <w:lang w:val="de-CH"/>
        </w:rPr>
      </w:pPr>
    </w:p>
    <w:p w:rsidR="001F600F" w:rsidRPr="00DE3374" w:rsidRDefault="001F600F" w:rsidP="001F600F">
      <w:pPr>
        <w:rPr>
          <w:b/>
          <w:i/>
          <w:u w:val="single"/>
          <w:lang w:val="de-CH"/>
        </w:rPr>
      </w:pPr>
      <w:r w:rsidRPr="00DE3374">
        <w:rPr>
          <w:b/>
          <w:i/>
          <w:u w:val="single"/>
          <w:lang w:val="de-CH"/>
        </w:rPr>
        <w:t>Einverständniserklärung</w:t>
      </w:r>
    </w:p>
    <w:p w:rsidR="001F600F" w:rsidRPr="001F600F" w:rsidRDefault="00DE3374" w:rsidP="001F600F">
      <w:pPr>
        <w:rPr>
          <w:i/>
          <w:lang w:val="de-CH"/>
        </w:rPr>
      </w:pPr>
      <w:r>
        <w:rPr>
          <w:lang w:val="de-CH"/>
        </w:rPr>
        <w:t>Der Patient/die Patientin/der Betreuer/die Betreuerin haben ein schriftliches Einverständnis zur Veröffentlichung des Falls gegeben</w:t>
      </w:r>
    </w:p>
    <w:p w:rsidR="001F600F" w:rsidRPr="001B1A6B" w:rsidRDefault="001F600F" w:rsidP="001F600F">
      <w:pPr>
        <w:rPr>
          <w:i/>
          <w:lang w:val="de-CH"/>
        </w:rPr>
      </w:pPr>
    </w:p>
    <w:p w:rsidR="001F600F" w:rsidRPr="00DE3374" w:rsidRDefault="001F600F" w:rsidP="001F600F">
      <w:pPr>
        <w:rPr>
          <w:b/>
          <w:i/>
          <w:u w:val="single"/>
          <w:lang w:val="de-CH"/>
        </w:rPr>
      </w:pPr>
      <w:r w:rsidRPr="00DE3374">
        <w:rPr>
          <w:b/>
          <w:i/>
          <w:u w:val="single"/>
          <w:lang w:val="de-CH"/>
        </w:rPr>
        <w:t>Literaturverzeichnis in der Reihenfolge des Erscheinens im Text</w:t>
      </w:r>
    </w:p>
    <w:p w:rsidR="00DE3374" w:rsidRPr="00DE3374" w:rsidRDefault="00DE3374" w:rsidP="007A4646">
      <w:pPr>
        <w:pStyle w:val="Listenabsatz"/>
        <w:numPr>
          <w:ilvl w:val="0"/>
          <w:numId w:val="6"/>
        </w:numPr>
      </w:pPr>
    </w:p>
    <w:p w:rsidR="001F600F" w:rsidRDefault="001F600F" w:rsidP="007A4646">
      <w:pPr>
        <w:pStyle w:val="Listenabsatz"/>
        <w:numPr>
          <w:ilvl w:val="0"/>
          <w:numId w:val="6"/>
        </w:numPr>
      </w:pPr>
    </w:p>
    <w:p w:rsidR="00DF2ED2" w:rsidRDefault="00DF2ED2" w:rsidP="007A4646">
      <w:pPr>
        <w:pStyle w:val="Listenabsatz"/>
        <w:numPr>
          <w:ilvl w:val="0"/>
          <w:numId w:val="6"/>
        </w:numPr>
      </w:pPr>
    </w:p>
    <w:p w:rsidR="00DF2ED2" w:rsidRDefault="00DF2ED2" w:rsidP="007A4646">
      <w:pPr>
        <w:pStyle w:val="Listenabsatz"/>
        <w:numPr>
          <w:ilvl w:val="0"/>
          <w:numId w:val="6"/>
        </w:numPr>
      </w:pPr>
    </w:p>
    <w:p w:rsidR="00263EB8" w:rsidRPr="00DF2ED2" w:rsidRDefault="00DF2ED2" w:rsidP="00DF2ED2">
      <w:pPr>
        <w:ind w:left="360"/>
      </w:pPr>
      <w:r>
        <w:t>….</w:t>
      </w:r>
    </w:p>
    <w:p w:rsidR="00263EB8" w:rsidRDefault="00263EB8">
      <w:pPr>
        <w:rPr>
          <w:b/>
          <w:i/>
          <w:u w:val="single"/>
          <w:lang w:val="de-CH"/>
        </w:rPr>
      </w:pPr>
    </w:p>
    <w:p w:rsidR="001B1A6B" w:rsidRDefault="001B1A6B">
      <w:pPr>
        <w:rPr>
          <w:b/>
          <w:i/>
          <w:lang w:val="de-CH"/>
        </w:rPr>
      </w:pPr>
      <w:r w:rsidRPr="009261B0">
        <w:rPr>
          <w:b/>
          <w:i/>
          <w:u w:val="single"/>
          <w:lang w:val="de-CH"/>
        </w:rPr>
        <w:t>Tabelle zu den Übungen</w:t>
      </w:r>
      <w:r w:rsidR="009B1F4C">
        <w:rPr>
          <w:b/>
          <w:i/>
          <w:lang w:val="de-CH"/>
        </w:rPr>
        <w:t xml:space="preserve"> </w:t>
      </w:r>
    </w:p>
    <w:p w:rsidR="0028729F" w:rsidRPr="0028729F" w:rsidRDefault="00DE3374">
      <w:pPr>
        <w:rPr>
          <w:lang w:val="de-CH"/>
        </w:rPr>
      </w:pPr>
      <w:r>
        <w:rPr>
          <w:lang w:val="de-CH"/>
        </w:rPr>
        <w:t>Die Zellen wachsen beim hineinschreiben mit</w:t>
      </w:r>
    </w:p>
    <w:p w:rsidR="001B1A6B" w:rsidRDefault="001B1A6B">
      <w:pPr>
        <w:rPr>
          <w:i/>
          <w:lang w:val="de-CH"/>
        </w:rPr>
      </w:pPr>
    </w:p>
    <w:tbl>
      <w:tblPr>
        <w:tblStyle w:val="TabellemithellemGitternetz"/>
        <w:tblW w:w="9056" w:type="dxa"/>
        <w:tblLook w:val="04A0" w:firstRow="1" w:lastRow="0" w:firstColumn="1" w:lastColumn="0" w:noHBand="0" w:noVBand="1"/>
      </w:tblPr>
      <w:tblGrid>
        <w:gridCol w:w="1854"/>
        <w:gridCol w:w="2480"/>
        <w:gridCol w:w="2250"/>
        <w:gridCol w:w="2472"/>
      </w:tblGrid>
      <w:tr w:rsidR="00A72B3B" w:rsidRPr="00410AC2" w:rsidTr="00A72B3B">
        <w:tc>
          <w:tcPr>
            <w:tcW w:w="1854" w:type="dxa"/>
          </w:tcPr>
          <w:p w:rsidR="00A72B3B" w:rsidRDefault="00F572D5" w:rsidP="00A72B3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rapieziel</w:t>
            </w:r>
          </w:p>
          <w:p w:rsidR="00A72B3B" w:rsidRPr="001B1A6B" w:rsidRDefault="00A72B3B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:rsidR="00A72B3B" w:rsidRDefault="00A72B3B" w:rsidP="00A72B3B">
            <w:pPr>
              <w:rPr>
                <w:b/>
                <w:sz w:val="18"/>
              </w:rPr>
            </w:pPr>
            <w:r w:rsidRPr="00902E1E">
              <w:rPr>
                <w:b/>
                <w:sz w:val="18"/>
              </w:rPr>
              <w:t>Übung</w:t>
            </w:r>
          </w:p>
          <w:p w:rsidR="00A72B3B" w:rsidRPr="001B1A6B" w:rsidRDefault="00A72B3B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F35E22" w:rsidRPr="00B05DD4" w:rsidRDefault="00A72B3B" w:rsidP="00F35E22">
            <w:pPr>
              <w:rPr>
                <w:b/>
                <w:sz w:val="18"/>
              </w:rPr>
            </w:pPr>
            <w:r w:rsidRPr="00902E1E">
              <w:rPr>
                <w:b/>
                <w:sz w:val="18"/>
              </w:rPr>
              <w:t>Ausführung</w:t>
            </w:r>
            <w:r>
              <w:rPr>
                <w:b/>
                <w:sz w:val="18"/>
              </w:rPr>
              <w:t xml:space="preserve"> </w:t>
            </w:r>
          </w:p>
          <w:p w:rsidR="00A72B3B" w:rsidRPr="00B05DD4" w:rsidRDefault="00A72B3B" w:rsidP="00A72B3B">
            <w:pPr>
              <w:rPr>
                <w:b/>
                <w:sz w:val="18"/>
              </w:rPr>
            </w:pPr>
          </w:p>
        </w:tc>
        <w:tc>
          <w:tcPr>
            <w:tcW w:w="2472" w:type="dxa"/>
          </w:tcPr>
          <w:p w:rsidR="00A72B3B" w:rsidRPr="00B05DD4" w:rsidRDefault="00A72B3B" w:rsidP="00A72B3B">
            <w:pPr>
              <w:rPr>
                <w:b/>
                <w:sz w:val="18"/>
              </w:rPr>
            </w:pPr>
            <w:r w:rsidRPr="00902E1E">
              <w:rPr>
                <w:b/>
                <w:sz w:val="18"/>
              </w:rPr>
              <w:t>Begründung</w:t>
            </w:r>
          </w:p>
          <w:p w:rsidR="00A72B3B" w:rsidRPr="00410AC2" w:rsidRDefault="00A72B3B" w:rsidP="00A72B3B">
            <w:pPr>
              <w:rPr>
                <w:sz w:val="18"/>
              </w:rPr>
            </w:pPr>
          </w:p>
        </w:tc>
      </w:tr>
      <w:tr w:rsidR="00A72B3B" w:rsidRPr="00410AC2" w:rsidTr="00A72B3B">
        <w:tc>
          <w:tcPr>
            <w:tcW w:w="1854" w:type="dxa"/>
          </w:tcPr>
          <w:p w:rsidR="00A72B3B" w:rsidRPr="00902E1E" w:rsidRDefault="00A72B3B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:rsidR="00A72B3B" w:rsidRPr="00902E1E" w:rsidRDefault="00A72B3B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A72B3B" w:rsidRPr="00410AC2" w:rsidRDefault="00A72B3B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:rsidR="00A72B3B" w:rsidRPr="00410AC2" w:rsidRDefault="00A72B3B" w:rsidP="00A72B3B">
            <w:pPr>
              <w:rPr>
                <w:sz w:val="18"/>
              </w:rPr>
            </w:pPr>
          </w:p>
        </w:tc>
      </w:tr>
      <w:tr w:rsidR="00DE3374" w:rsidRPr="00410AC2" w:rsidTr="00A72B3B">
        <w:tc>
          <w:tcPr>
            <w:tcW w:w="1854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:rsidTr="00A72B3B">
        <w:tc>
          <w:tcPr>
            <w:tcW w:w="1854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:rsidTr="00A72B3B">
        <w:tc>
          <w:tcPr>
            <w:tcW w:w="1854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:rsidTr="00A72B3B">
        <w:tc>
          <w:tcPr>
            <w:tcW w:w="1854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:rsidTr="00A72B3B">
        <w:tc>
          <w:tcPr>
            <w:tcW w:w="1854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:rsidTr="00A72B3B">
        <w:tc>
          <w:tcPr>
            <w:tcW w:w="1854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:rsidTr="00A72B3B">
        <w:tc>
          <w:tcPr>
            <w:tcW w:w="1854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:rsidTr="00A72B3B">
        <w:tc>
          <w:tcPr>
            <w:tcW w:w="1854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:rsidTr="00A72B3B">
        <w:tc>
          <w:tcPr>
            <w:tcW w:w="1854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:rsidTr="00A72B3B">
        <w:tc>
          <w:tcPr>
            <w:tcW w:w="1854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:rsidTr="00A72B3B">
        <w:tc>
          <w:tcPr>
            <w:tcW w:w="1854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:rsidR="00DE3374" w:rsidRPr="00410AC2" w:rsidRDefault="00DE3374" w:rsidP="00A72B3B">
            <w:pPr>
              <w:rPr>
                <w:sz w:val="18"/>
              </w:rPr>
            </w:pPr>
          </w:p>
        </w:tc>
      </w:tr>
    </w:tbl>
    <w:p w:rsidR="001B1A6B" w:rsidRPr="00410AC2" w:rsidRDefault="001B1A6B"/>
    <w:p w:rsidR="001B1A6B" w:rsidRDefault="001B1A6B">
      <w:pPr>
        <w:rPr>
          <w:b/>
          <w:i/>
          <w:lang w:val="de-CH"/>
        </w:rPr>
      </w:pPr>
      <w:r w:rsidRPr="009261B0">
        <w:rPr>
          <w:b/>
          <w:i/>
          <w:u w:val="single"/>
          <w:lang w:val="de-CH"/>
        </w:rPr>
        <w:t>Zeitstrahl</w:t>
      </w:r>
      <w:r w:rsidR="003A7CD9" w:rsidRPr="00606941">
        <w:rPr>
          <w:b/>
          <w:i/>
          <w:lang w:val="de-CH"/>
        </w:rPr>
        <w:t xml:space="preserve"> </w:t>
      </w:r>
    </w:p>
    <w:p w:rsidR="001B1A6B" w:rsidRPr="001F40D3" w:rsidRDefault="001F40D3">
      <w:pPr>
        <w:rPr>
          <w:lang w:val="de-CH"/>
        </w:rPr>
      </w:pPr>
      <w:r>
        <w:rPr>
          <w:lang w:val="de-CH"/>
        </w:rPr>
        <w:t xml:space="preserve">Die Zellen wachsen beim </w:t>
      </w:r>
      <w:r w:rsidR="007D7025">
        <w:rPr>
          <w:lang w:val="de-CH"/>
        </w:rPr>
        <w:t>H</w:t>
      </w:r>
      <w:r>
        <w:rPr>
          <w:lang w:val="de-CH"/>
        </w:rPr>
        <w:t>ineinschreiben mit</w:t>
      </w:r>
      <w:r w:rsidR="007D7025">
        <w:rPr>
          <w:lang w:val="de-CH"/>
        </w:rPr>
        <w:t>!</w:t>
      </w:r>
    </w:p>
    <w:p w:rsidR="00D9798F" w:rsidRDefault="00D9798F">
      <w:pPr>
        <w:rPr>
          <w:i/>
          <w:lang w:val="de-CH"/>
        </w:rPr>
      </w:pPr>
      <w:r>
        <w:rPr>
          <w:i/>
          <w:lang w:val="de-CH"/>
        </w:rPr>
        <w:tab/>
      </w:r>
    </w:p>
    <w:p w:rsidR="001F40D3" w:rsidRPr="001F40D3" w:rsidRDefault="00D9798F">
      <w:pPr>
        <w:rPr>
          <w:lang w:val="de-CH"/>
        </w:rPr>
      </w:pPr>
      <w:r>
        <w:rPr>
          <w:i/>
          <w:lang w:val="de-CH"/>
        </w:rPr>
        <w:tab/>
      </w:r>
    </w:p>
    <w:tbl>
      <w:tblPr>
        <w:tblStyle w:val="Tabellenraster"/>
        <w:tblW w:w="7880" w:type="dxa"/>
        <w:tblInd w:w="756" w:type="dxa"/>
        <w:tblLook w:val="04A0" w:firstRow="1" w:lastRow="0" w:firstColumn="1" w:lastColumn="0" w:noHBand="0" w:noVBand="1"/>
      </w:tblPr>
      <w:tblGrid>
        <w:gridCol w:w="1146"/>
        <w:gridCol w:w="3352"/>
        <w:gridCol w:w="3382"/>
      </w:tblGrid>
      <w:tr w:rsidR="007D7025" w:rsidTr="007D7025">
        <w:tc>
          <w:tcPr>
            <w:tcW w:w="1088" w:type="dxa"/>
          </w:tcPr>
          <w:p w:rsidR="001F40D3" w:rsidRPr="001F40D3" w:rsidRDefault="007D7025">
            <w:pPr>
              <w:rPr>
                <w:b/>
                <w:sz w:val="18"/>
                <w:szCs w:val="18"/>
                <w:lang w:val="de-CH"/>
              </w:rPr>
            </w:pPr>
            <w:proofErr w:type="spellStart"/>
            <w:r>
              <w:rPr>
                <w:b/>
                <w:sz w:val="18"/>
                <w:szCs w:val="18"/>
                <w:lang w:val="de-CH"/>
              </w:rPr>
              <w:t>Monat+Jahr</w:t>
            </w:r>
            <w:proofErr w:type="spellEnd"/>
          </w:p>
        </w:tc>
        <w:tc>
          <w:tcPr>
            <w:tcW w:w="3382" w:type="dxa"/>
          </w:tcPr>
          <w:p w:rsidR="001F40D3" w:rsidRPr="001F40D3" w:rsidRDefault="001F40D3" w:rsidP="001F40D3">
            <w:pPr>
              <w:rPr>
                <w:b/>
                <w:sz w:val="18"/>
                <w:szCs w:val="18"/>
                <w:lang w:val="de-CH"/>
              </w:rPr>
            </w:pPr>
            <w:r w:rsidRPr="001F40D3">
              <w:rPr>
                <w:b/>
                <w:sz w:val="18"/>
                <w:szCs w:val="18"/>
                <w:lang w:val="de-CH"/>
              </w:rPr>
              <w:t>Erkrankungsgeschichte/ Kommentare des Patienten</w:t>
            </w:r>
          </w:p>
        </w:tc>
        <w:tc>
          <w:tcPr>
            <w:tcW w:w="3410" w:type="dxa"/>
          </w:tcPr>
          <w:p w:rsidR="001F40D3" w:rsidRPr="001F40D3" w:rsidRDefault="001F40D3">
            <w:pPr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Übungen/Beobachtungen des Therapeuten</w:t>
            </w:r>
          </w:p>
        </w:tc>
      </w:tr>
      <w:tr w:rsidR="007D7025" w:rsidTr="007D7025">
        <w:tc>
          <w:tcPr>
            <w:tcW w:w="1088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:rsidTr="007D7025">
        <w:tc>
          <w:tcPr>
            <w:tcW w:w="1088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:rsidTr="007D7025">
        <w:tc>
          <w:tcPr>
            <w:tcW w:w="1088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:rsidTr="007D7025">
        <w:tc>
          <w:tcPr>
            <w:tcW w:w="1088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:rsidTr="007D7025">
        <w:tc>
          <w:tcPr>
            <w:tcW w:w="1088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:rsidTr="007D7025">
        <w:tc>
          <w:tcPr>
            <w:tcW w:w="1088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:rsidTr="007D7025">
        <w:tc>
          <w:tcPr>
            <w:tcW w:w="1088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:rsidTr="007D7025">
        <w:tc>
          <w:tcPr>
            <w:tcW w:w="1088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:rsidTr="007D7025">
        <w:tc>
          <w:tcPr>
            <w:tcW w:w="1088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:rsidTr="007D7025">
        <w:tc>
          <w:tcPr>
            <w:tcW w:w="1088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:rsidTr="007D7025">
        <w:tc>
          <w:tcPr>
            <w:tcW w:w="1088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</w:tbl>
    <w:p w:rsidR="00AC4984" w:rsidRPr="001F40D3" w:rsidRDefault="00AC4984">
      <w:pPr>
        <w:rPr>
          <w:lang w:val="de-CH"/>
        </w:rPr>
      </w:pPr>
    </w:p>
    <w:p w:rsidR="003A7CD9" w:rsidRDefault="001F40D3">
      <w:pPr>
        <w:rPr>
          <w:i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617B1" wp14:editId="6EA12483">
                <wp:simplePos x="0" y="0"/>
                <wp:positionH relativeFrom="column">
                  <wp:posOffset>-2524125</wp:posOffset>
                </wp:positionH>
                <wp:positionV relativeFrom="paragraph">
                  <wp:posOffset>246380</wp:posOffset>
                </wp:positionV>
                <wp:extent cx="5356860" cy="426720"/>
                <wp:effectExtent l="0" t="0" r="0" b="3810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56860" cy="42672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D7F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7" o:spid="_x0000_s1026" type="#_x0000_t13" style="position:absolute;margin-left:-198.75pt;margin-top:19.4pt;width:421.8pt;height:33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" adj="20740" fillcolor="#ededed [662]" stroked="f" strokeweight="1pt"/>
            </w:pict>
          </mc:Fallback>
        </mc:AlternateContent>
      </w:r>
    </w:p>
    <w:p w:rsidR="001477AE" w:rsidRDefault="001477AE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</w:p>
    <w:p w:rsidR="003616F3" w:rsidRDefault="003616F3">
      <w:pPr>
        <w:rPr>
          <w:i/>
          <w:lang w:val="de-CH"/>
        </w:rPr>
      </w:pPr>
      <w:r>
        <w:rPr>
          <w:i/>
          <w:lang w:val="de-CH"/>
        </w:rPr>
        <w:t xml:space="preserve">Den Bogen bitte ausdrucken und dem Patienten zum </w:t>
      </w:r>
      <w:r w:rsidR="00F159AA">
        <w:rPr>
          <w:i/>
          <w:lang w:val="de-CH"/>
        </w:rPr>
        <w:t>A</w:t>
      </w:r>
      <w:r>
        <w:rPr>
          <w:i/>
          <w:lang w:val="de-CH"/>
        </w:rPr>
        <w:t>usfüllen geben</w:t>
      </w:r>
    </w:p>
    <w:p w:rsidR="001F40D3" w:rsidRPr="001B1A6B" w:rsidRDefault="001F40D3">
      <w:pPr>
        <w:rPr>
          <w:i/>
          <w:lang w:val="de-CH"/>
        </w:rPr>
      </w:pPr>
      <w:r>
        <w:rPr>
          <w:noProof/>
          <w:lang w:val="de-CH"/>
        </w:rPr>
        <w:drawing>
          <wp:inline distT="0" distB="0" distL="0" distR="0" wp14:anchorId="26335585" wp14:editId="10D3C98C">
            <wp:extent cx="5756910" cy="8149740"/>
            <wp:effectExtent l="0" t="0" r="0" b="0"/>
            <wp:docPr id="14" name="Bild 1" descr="/Users/katharina/Dokumente AKTUELL /individual treatment/Fallvignetten/Vorlagen Fallvignette/EDET-QOL FAVI 9 21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atharina/Dokumente AKTUELL /individual treatment/Fallvignetten/Vorlagen Fallvignette/EDET-QOL FAVI 9 21.pdf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0D3" w:rsidRPr="001B1A6B" w:rsidSect="002F5C42">
      <w:headerReference w:type="even" r:id="rId10"/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EC0" w:rsidRDefault="004D1EC0" w:rsidP="005C611B">
      <w:r>
        <w:separator/>
      </w:r>
    </w:p>
  </w:endnote>
  <w:endnote w:type="continuationSeparator" w:id="0">
    <w:p w:rsidR="004D1EC0" w:rsidRDefault="004D1EC0" w:rsidP="005C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F5" w:rsidRDefault="006227F5" w:rsidP="001A4B30">
    <w:pPr>
      <w:pStyle w:val="Fuzeile"/>
      <w:jc w:val="center"/>
      <w:rPr>
        <w:sz w:val="20"/>
      </w:rPr>
    </w:pPr>
  </w:p>
  <w:p w:rsidR="001A4B30" w:rsidRPr="006227F5" w:rsidRDefault="001A4B30" w:rsidP="001A4B30">
    <w:pPr>
      <w:pStyle w:val="Fuzeile"/>
      <w:jc w:val="center"/>
      <w:rPr>
        <w:sz w:val="20"/>
      </w:rPr>
    </w:pPr>
    <w:r w:rsidRPr="006227F5">
      <w:rPr>
        <w:sz w:val="20"/>
      </w:rPr>
      <w:t xml:space="preserve">Leitfaden Fallvignette Eurythmietherapie FAVI-EYT Februar 2021 </w:t>
    </w:r>
    <w:hyperlink r:id="rId1" w:history="1">
      <w:r w:rsidR="006227F5" w:rsidRPr="00D95A49">
        <w:rPr>
          <w:rStyle w:val="Hyperlink"/>
          <w:sz w:val="20"/>
        </w:rPr>
        <w:t>katharina.gerlach@medsektion-ikam.org</w:t>
      </w:r>
    </w:hyperlink>
  </w:p>
  <w:p w:rsidR="001A4B30" w:rsidRDefault="001A4B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EC0" w:rsidRDefault="004D1EC0" w:rsidP="005C611B">
      <w:r>
        <w:separator/>
      </w:r>
    </w:p>
  </w:footnote>
  <w:footnote w:type="continuationSeparator" w:id="0">
    <w:p w:rsidR="004D1EC0" w:rsidRDefault="004D1EC0" w:rsidP="005C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7146943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5C611B" w:rsidRDefault="005C611B" w:rsidP="0074540B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C611B" w:rsidRDefault="005C611B" w:rsidP="005C611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2713504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5C611B" w:rsidRDefault="005C611B" w:rsidP="0074540B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5C611B" w:rsidRDefault="00D0046A" w:rsidP="005C611B">
    <w:pPr>
      <w:pStyle w:val="Kopfzeile"/>
      <w:ind w:right="360"/>
    </w:pPr>
    <w:r>
      <w:rPr>
        <w:noProof/>
      </w:rPr>
      <w:drawing>
        <wp:inline distT="0" distB="0" distL="0" distR="0" wp14:anchorId="5B12D81C" wp14:editId="6942E9A3">
          <wp:extent cx="1038225" cy="443953"/>
          <wp:effectExtent l="0" t="0" r="3175" b="63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100 years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71" cy="514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40D0" w:rsidRPr="006E40D0">
      <w:rPr>
        <w:sz w:val="15"/>
        <w:szCs w:val="15"/>
      </w:rPr>
      <w:t xml:space="preserve">OFFENE GLIEDERUNG ZUM </w:t>
    </w:r>
    <w:r w:rsidR="00157692" w:rsidRPr="006E40D0">
      <w:rPr>
        <w:sz w:val="15"/>
        <w:szCs w:val="15"/>
      </w:rPr>
      <w:t>LEITFADEN</w:t>
    </w:r>
    <w:r w:rsidR="00660C61" w:rsidRPr="006E40D0">
      <w:rPr>
        <w:sz w:val="15"/>
        <w:szCs w:val="15"/>
      </w:rPr>
      <w:t xml:space="preserve"> </w:t>
    </w:r>
    <w:r w:rsidR="005C611B" w:rsidRPr="006E40D0">
      <w:rPr>
        <w:sz w:val="15"/>
        <w:szCs w:val="15"/>
      </w:rPr>
      <w:t>FALLVIGNETTE HEILEURYTHMIE/EURYTHMIETHERAPIE – F</w:t>
    </w:r>
    <w:r w:rsidRPr="006E40D0">
      <w:rPr>
        <w:sz w:val="15"/>
        <w:szCs w:val="15"/>
      </w:rPr>
      <w:t>K</w:t>
    </w:r>
    <w:r w:rsidR="00713F46" w:rsidRPr="006E40D0">
      <w:rPr>
        <w:sz w:val="15"/>
        <w:szCs w:val="15"/>
      </w:rPr>
      <w:t>-</w:t>
    </w:r>
    <w:r w:rsidRPr="006E40D0">
      <w:rPr>
        <w:sz w:val="15"/>
        <w:szCs w:val="15"/>
      </w:rPr>
      <w:t>HE</w:t>
    </w:r>
    <w:r w:rsidR="005C611B" w:rsidRPr="006E40D0">
      <w:rPr>
        <w:sz w:val="15"/>
        <w:szCs w:val="15"/>
      </w:rPr>
      <w:t xml:space="preserve"> </w:t>
    </w:r>
    <w:r w:rsidR="00713F46" w:rsidRPr="006E40D0">
      <w:rPr>
        <w:sz w:val="15"/>
        <w:szCs w:val="15"/>
      </w:rPr>
      <w:t>9/</w:t>
    </w:r>
    <w:r w:rsidR="005C611B" w:rsidRPr="006E40D0">
      <w:rPr>
        <w:sz w:val="15"/>
        <w:szCs w:val="15"/>
      </w:rPr>
      <w:t>2021</w:t>
    </w:r>
  </w:p>
  <w:p w:rsidR="005C611B" w:rsidRDefault="005C61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57EB"/>
    <w:multiLevelType w:val="hybridMultilevel"/>
    <w:tmpl w:val="90163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41216"/>
    <w:multiLevelType w:val="hybridMultilevel"/>
    <w:tmpl w:val="0EBEE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AAA"/>
    <w:multiLevelType w:val="hybridMultilevel"/>
    <w:tmpl w:val="E2BA88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387"/>
    <w:multiLevelType w:val="hybridMultilevel"/>
    <w:tmpl w:val="E5103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34865"/>
    <w:multiLevelType w:val="multilevel"/>
    <w:tmpl w:val="227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16074A"/>
    <w:multiLevelType w:val="hybridMultilevel"/>
    <w:tmpl w:val="52EA72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F5D1D"/>
    <w:multiLevelType w:val="hybridMultilevel"/>
    <w:tmpl w:val="E9D04E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A298C"/>
    <w:multiLevelType w:val="hybridMultilevel"/>
    <w:tmpl w:val="59F22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00A1B"/>
    <w:multiLevelType w:val="hybridMultilevel"/>
    <w:tmpl w:val="B53892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5401B3"/>
    <w:multiLevelType w:val="hybridMultilevel"/>
    <w:tmpl w:val="A6B63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750DB"/>
    <w:multiLevelType w:val="hybridMultilevel"/>
    <w:tmpl w:val="40FA3B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6B"/>
    <w:rsid w:val="00044303"/>
    <w:rsid w:val="0006136B"/>
    <w:rsid w:val="000C5595"/>
    <w:rsid w:val="000E286D"/>
    <w:rsid w:val="001037FE"/>
    <w:rsid w:val="00133488"/>
    <w:rsid w:val="00137D99"/>
    <w:rsid w:val="001477AE"/>
    <w:rsid w:val="00157692"/>
    <w:rsid w:val="001A4B30"/>
    <w:rsid w:val="001B1A6B"/>
    <w:rsid w:val="001F40D3"/>
    <w:rsid w:val="001F600F"/>
    <w:rsid w:val="00263EB8"/>
    <w:rsid w:val="0027710A"/>
    <w:rsid w:val="0028729F"/>
    <w:rsid w:val="002975E2"/>
    <w:rsid w:val="002E6C45"/>
    <w:rsid w:val="002F5C42"/>
    <w:rsid w:val="003616F3"/>
    <w:rsid w:val="00361F06"/>
    <w:rsid w:val="00396038"/>
    <w:rsid w:val="003964C2"/>
    <w:rsid w:val="003A7CD9"/>
    <w:rsid w:val="003B7708"/>
    <w:rsid w:val="00410AC2"/>
    <w:rsid w:val="00444AE0"/>
    <w:rsid w:val="00455A68"/>
    <w:rsid w:val="0049053C"/>
    <w:rsid w:val="00491889"/>
    <w:rsid w:val="004A12DE"/>
    <w:rsid w:val="004A4210"/>
    <w:rsid w:val="004C70B6"/>
    <w:rsid w:val="004D1EC0"/>
    <w:rsid w:val="004F42B6"/>
    <w:rsid w:val="004F755A"/>
    <w:rsid w:val="00531C14"/>
    <w:rsid w:val="005C611B"/>
    <w:rsid w:val="00606941"/>
    <w:rsid w:val="006227F5"/>
    <w:rsid w:val="006338B2"/>
    <w:rsid w:val="00660C61"/>
    <w:rsid w:val="006A7182"/>
    <w:rsid w:val="006E40D0"/>
    <w:rsid w:val="00713F46"/>
    <w:rsid w:val="00751126"/>
    <w:rsid w:val="007D7025"/>
    <w:rsid w:val="00801C3A"/>
    <w:rsid w:val="0088588E"/>
    <w:rsid w:val="008F7151"/>
    <w:rsid w:val="009213EE"/>
    <w:rsid w:val="009261B0"/>
    <w:rsid w:val="009B1F4C"/>
    <w:rsid w:val="009F1C9F"/>
    <w:rsid w:val="00A22D90"/>
    <w:rsid w:val="00A72B3B"/>
    <w:rsid w:val="00A73086"/>
    <w:rsid w:val="00AC4984"/>
    <w:rsid w:val="00AD0771"/>
    <w:rsid w:val="00B05DD4"/>
    <w:rsid w:val="00BA47CF"/>
    <w:rsid w:val="00BC5532"/>
    <w:rsid w:val="00C31233"/>
    <w:rsid w:val="00C4662F"/>
    <w:rsid w:val="00C630C4"/>
    <w:rsid w:val="00CB3602"/>
    <w:rsid w:val="00CF6CFC"/>
    <w:rsid w:val="00D0046A"/>
    <w:rsid w:val="00D7546C"/>
    <w:rsid w:val="00D9798F"/>
    <w:rsid w:val="00DC72EE"/>
    <w:rsid w:val="00DE3374"/>
    <w:rsid w:val="00DF2ED2"/>
    <w:rsid w:val="00DF67FE"/>
    <w:rsid w:val="00E540C1"/>
    <w:rsid w:val="00E82644"/>
    <w:rsid w:val="00EB0BD6"/>
    <w:rsid w:val="00ED2545"/>
    <w:rsid w:val="00F130E3"/>
    <w:rsid w:val="00F159AA"/>
    <w:rsid w:val="00F35E22"/>
    <w:rsid w:val="00F3713E"/>
    <w:rsid w:val="00F535B6"/>
    <w:rsid w:val="00F572D5"/>
    <w:rsid w:val="00FA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7ADF5"/>
  <w15:chartTrackingRefBased/>
  <w15:docId w15:val="{BE4E03E6-E290-9047-90DD-FEBD474B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45 Light" w:eastAsiaTheme="minorHAnsi" w:hAnsi="Frutiger 45 Light" w:cs="Times New Roman"/>
        <w:color w:val="000000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1B1A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6069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C55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55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55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5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59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595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595"/>
    <w:rPr>
      <w:rFonts w:ascii="Times New Roman" w:hAnsi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C61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11B"/>
  </w:style>
  <w:style w:type="paragraph" w:styleId="Fuzeile">
    <w:name w:val="footer"/>
    <w:basedOn w:val="Standard"/>
    <w:link w:val="FuzeileZchn"/>
    <w:uiPriority w:val="99"/>
    <w:unhideWhenUsed/>
    <w:rsid w:val="005C61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11B"/>
  </w:style>
  <w:style w:type="character" w:styleId="Seitenzahl">
    <w:name w:val="page number"/>
    <w:basedOn w:val="Absatz-Standardschriftart"/>
    <w:uiPriority w:val="99"/>
    <w:semiHidden/>
    <w:unhideWhenUsed/>
    <w:rsid w:val="005C611B"/>
  </w:style>
  <w:style w:type="character" w:styleId="Hyperlink">
    <w:name w:val="Hyperlink"/>
    <w:basedOn w:val="Absatz-Standardschriftart"/>
    <w:uiPriority w:val="99"/>
    <w:unhideWhenUsed/>
    <w:rsid w:val="001A4B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4B3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A4B3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D9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6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2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5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:katharina.gerlach@medsektion-ika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harina.gerlach@medsektion-ika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2C9ED-52D4-2648-A823-849B366D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erlach</dc:creator>
  <cp:keywords/>
  <dc:description/>
  <cp:lastModifiedBy>Katharina Gerlach</cp:lastModifiedBy>
  <cp:revision>9</cp:revision>
  <cp:lastPrinted>2020-12-03T09:33:00Z</cp:lastPrinted>
  <dcterms:created xsi:type="dcterms:W3CDTF">2021-02-25T18:11:00Z</dcterms:created>
  <dcterms:modified xsi:type="dcterms:W3CDTF">2021-02-25T19:33:00Z</dcterms:modified>
</cp:coreProperties>
</file>